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185"/>
        <w:tblW w:w="0" w:type="auto"/>
        <w:tblLook w:val="04A0" w:firstRow="1" w:lastRow="0" w:firstColumn="1" w:lastColumn="0" w:noHBand="0" w:noVBand="1"/>
      </w:tblPr>
      <w:tblGrid>
        <w:gridCol w:w="759"/>
        <w:gridCol w:w="1646"/>
        <w:gridCol w:w="1678"/>
        <w:gridCol w:w="2430"/>
        <w:gridCol w:w="1404"/>
        <w:gridCol w:w="1099"/>
      </w:tblGrid>
      <w:tr w:rsidR="00905E16" w:rsidRPr="00516E14" w14:paraId="0A5B3F5A" w14:textId="77777777" w:rsidTr="00831D3E">
        <w:trPr>
          <w:trHeight w:val="493"/>
        </w:trPr>
        <w:tc>
          <w:tcPr>
            <w:tcW w:w="759" w:type="dxa"/>
            <w:shd w:val="clear" w:color="auto" w:fill="FFC000" w:themeFill="accent4"/>
          </w:tcPr>
          <w:p w14:paraId="6EA57F7D" w14:textId="58039CC0" w:rsidR="00905E16" w:rsidRPr="00516E14" w:rsidRDefault="00905E16" w:rsidP="00905E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6E14">
              <w:rPr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1646" w:type="dxa"/>
            <w:shd w:val="clear" w:color="auto" w:fill="FFC000" w:themeFill="accent4"/>
          </w:tcPr>
          <w:p w14:paraId="5E18D804" w14:textId="77777777" w:rsidR="00905E16" w:rsidRPr="00516E14" w:rsidRDefault="00905E16" w:rsidP="00905E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6E14">
              <w:rPr>
                <w:b/>
                <w:bCs/>
                <w:sz w:val="28"/>
                <w:szCs w:val="28"/>
                <w:lang w:val="en-US"/>
              </w:rPr>
              <w:t>User Input 1</w:t>
            </w:r>
          </w:p>
        </w:tc>
        <w:tc>
          <w:tcPr>
            <w:tcW w:w="1678" w:type="dxa"/>
            <w:shd w:val="clear" w:color="auto" w:fill="FFC000" w:themeFill="accent4"/>
          </w:tcPr>
          <w:p w14:paraId="7A240A29" w14:textId="77777777" w:rsidR="00905E16" w:rsidRPr="00516E14" w:rsidRDefault="00905E16" w:rsidP="00905E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6E14">
              <w:rPr>
                <w:b/>
                <w:bCs/>
                <w:sz w:val="28"/>
                <w:szCs w:val="28"/>
                <w:lang w:val="en-US"/>
              </w:rPr>
              <w:t>User Input 2</w:t>
            </w:r>
          </w:p>
        </w:tc>
        <w:tc>
          <w:tcPr>
            <w:tcW w:w="2430" w:type="dxa"/>
            <w:shd w:val="clear" w:color="auto" w:fill="FFC000" w:themeFill="accent4"/>
          </w:tcPr>
          <w:p w14:paraId="53A6B8A3" w14:textId="77777777" w:rsidR="00905E16" w:rsidRPr="00516E14" w:rsidRDefault="00905E16" w:rsidP="00905E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6E14">
              <w:rPr>
                <w:b/>
                <w:bCs/>
                <w:sz w:val="28"/>
                <w:szCs w:val="28"/>
                <w:lang w:val="en-US"/>
              </w:rPr>
              <w:t>User Input 3</w:t>
            </w:r>
          </w:p>
        </w:tc>
        <w:tc>
          <w:tcPr>
            <w:tcW w:w="1404" w:type="dxa"/>
            <w:shd w:val="clear" w:color="auto" w:fill="FFC000" w:themeFill="accent4"/>
          </w:tcPr>
          <w:p w14:paraId="083B15F0" w14:textId="6C40FC0E" w:rsidR="00905E16" w:rsidRDefault="00510F8D" w:rsidP="00905E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099" w:type="dxa"/>
            <w:shd w:val="clear" w:color="auto" w:fill="FFC000" w:themeFill="accent4"/>
          </w:tcPr>
          <w:p w14:paraId="3E0614DD" w14:textId="15480D83" w:rsidR="00905E16" w:rsidRPr="00516E14" w:rsidRDefault="00905E16" w:rsidP="00905E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ys</w:t>
            </w:r>
          </w:p>
        </w:tc>
      </w:tr>
      <w:tr w:rsidR="008F70D1" w14:paraId="44C1EDB8" w14:textId="77777777" w:rsidTr="00831D3E">
        <w:trPr>
          <w:trHeight w:val="1186"/>
        </w:trPr>
        <w:tc>
          <w:tcPr>
            <w:tcW w:w="759" w:type="dxa"/>
          </w:tcPr>
          <w:p w14:paraId="699A03BC" w14:textId="77777777" w:rsidR="008F70D1" w:rsidRDefault="008F70D1" w:rsidP="00905E16">
            <w:pPr>
              <w:rPr>
                <w:lang w:val="en-US"/>
              </w:rPr>
            </w:pPr>
            <w:r>
              <w:rPr>
                <w:lang w:val="en-US"/>
              </w:rPr>
              <w:t xml:space="preserve">   1</w:t>
            </w:r>
          </w:p>
        </w:tc>
        <w:tc>
          <w:tcPr>
            <w:tcW w:w="1646" w:type="dxa"/>
          </w:tcPr>
          <w:p w14:paraId="548E2B4C" w14:textId="77777777" w:rsidR="008F70D1" w:rsidRPr="00516E14" w:rsidRDefault="008F70D1" w:rsidP="00905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12529"/>
                <w:sz w:val="24"/>
                <w:szCs w:val="24"/>
                <w:lang w:eastAsia="en-IN"/>
              </w:rPr>
            </w:pPr>
            <w:r w:rsidRPr="00516E14">
              <w:rPr>
                <w:rFonts w:ascii="Consolas" w:eastAsia="Times New Roman" w:hAnsi="Consolas" w:cs="Courier New"/>
                <w:color w:val="212529"/>
                <w:sz w:val="24"/>
                <w:szCs w:val="24"/>
                <w:lang w:eastAsia="en-IN"/>
              </w:rPr>
              <w:t xml:space="preserve">  </w:t>
            </w:r>
            <w:r>
              <w:rPr>
                <w:rFonts w:ascii="Consolas" w:eastAsia="Times New Roman" w:hAnsi="Consolas" w:cs="Courier New"/>
                <w:color w:val="212529"/>
                <w:sz w:val="24"/>
                <w:szCs w:val="24"/>
                <w:lang w:eastAsia="en-IN"/>
              </w:rPr>
              <w:t xml:space="preserve">  </w:t>
            </w:r>
            <w:r w:rsidRPr="00516E14">
              <w:rPr>
                <w:rFonts w:ascii="Consolas" w:eastAsia="Times New Roman" w:hAnsi="Consolas" w:cs="Courier New"/>
                <w:color w:val="212529"/>
                <w:sz w:val="24"/>
                <w:szCs w:val="24"/>
                <w:lang w:eastAsia="en-IN"/>
              </w:rPr>
              <w:t>*</w:t>
            </w:r>
          </w:p>
          <w:p w14:paraId="6D1FE0F1" w14:textId="77777777" w:rsidR="008F70D1" w:rsidRDefault="008F70D1" w:rsidP="00905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516E14">
              <w:rPr>
                <w:rFonts w:ascii="Consolas" w:eastAsia="Times New Roman" w:hAnsi="Consolas" w:cs="Courier New"/>
                <w:color w:val="212529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1678" w:type="dxa"/>
          </w:tcPr>
          <w:p w14:paraId="7B0571B0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</w:t>
            </w:r>
          </w:p>
          <w:p w14:paraId="1AE75BC2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*</w:t>
            </w:r>
          </w:p>
          <w:p w14:paraId="38B7EDD4" w14:textId="77777777" w:rsidR="008F70D1" w:rsidRDefault="008F70D1" w:rsidP="00905E16">
            <w:pPr>
              <w:pStyle w:val="HTMLPreformatted"/>
              <w:rPr>
                <w:lang w:val="en-US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</w:tcPr>
          <w:p w14:paraId="032BBB6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</w:t>
            </w:r>
          </w:p>
          <w:p w14:paraId="3FC03827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*</w:t>
            </w:r>
          </w:p>
          <w:p w14:paraId="4C3707B0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 * *</w:t>
            </w:r>
          </w:p>
          <w:p w14:paraId="762EBB68" w14:textId="77777777" w:rsidR="008F70D1" w:rsidRDefault="008F70D1" w:rsidP="00905E16">
            <w:pPr>
              <w:jc w:val="center"/>
              <w:rPr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742593BD" w14:textId="2E495400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 w:val="restart"/>
            <w:shd w:val="clear" w:color="auto" w:fill="92D050"/>
          </w:tcPr>
          <w:p w14:paraId="79D88821" w14:textId="5DC54644" w:rsidR="008F70D1" w:rsidRDefault="008F70D1" w:rsidP="00905E16">
            <w:pPr>
              <w:pStyle w:val="HTMLPreformatted"/>
              <w:jc w:val="center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2EB43DE" w14:textId="77777777" w:rsidR="008F70D1" w:rsidRDefault="008F70D1" w:rsidP="00905E16">
            <w:pPr>
              <w:pStyle w:val="HTMLPreformatted"/>
              <w:jc w:val="center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11D7BD2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9ECC278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2FDC295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00D3C08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9264445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4D226C8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9F14777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5C3FE80" w14:textId="77777777" w:rsidR="008F70D1" w:rsidRPr="00452058" w:rsidRDefault="008F70D1" w:rsidP="00905E16"/>
          <w:p w14:paraId="684B8CC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C14CA9F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1E2D61E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</w:t>
            </w:r>
          </w:p>
          <w:p w14:paraId="6A35D4C4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</w:t>
            </w:r>
          </w:p>
          <w:p w14:paraId="2B9E23CA" w14:textId="671483A0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Day 1</w:t>
            </w:r>
          </w:p>
          <w:p w14:paraId="7BBEE15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07B07D6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78970B7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8ED948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34BFEF5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69D1DB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FDEE333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F394D7A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B8C4B5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D8A6490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C6243F8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AF839A9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93A025B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2B1C1ED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F39D668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D99671A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F555A1F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551F8C8" w14:textId="406538B5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65DD931F" w14:textId="77777777" w:rsidTr="00831D3E">
        <w:trPr>
          <w:trHeight w:val="1415"/>
        </w:trPr>
        <w:tc>
          <w:tcPr>
            <w:tcW w:w="759" w:type="dxa"/>
          </w:tcPr>
          <w:p w14:paraId="5EC9763F" w14:textId="77777777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</w:tcPr>
          <w:p w14:paraId="71CA36E2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</w:t>
            </w:r>
          </w:p>
          <w:p w14:paraId="75A880CC" w14:textId="77777777" w:rsidR="008F70D1" w:rsidRDefault="008F70D1" w:rsidP="00905E16">
            <w:pPr>
              <w:pStyle w:val="HTMLPreformatted"/>
              <w:rPr>
                <w:lang w:val="en-US"/>
              </w:rPr>
            </w:pPr>
          </w:p>
        </w:tc>
        <w:tc>
          <w:tcPr>
            <w:tcW w:w="1678" w:type="dxa"/>
          </w:tcPr>
          <w:p w14:paraId="5C620652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 *</w:t>
            </w:r>
          </w:p>
          <w:p w14:paraId="37996D8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 *</w:t>
            </w:r>
          </w:p>
          <w:p w14:paraId="140AAF0E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</w:t>
            </w:r>
          </w:p>
          <w:p w14:paraId="78EA609C" w14:textId="77777777" w:rsidR="008F70D1" w:rsidRDefault="008F70D1" w:rsidP="00905E16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14:paraId="5289272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 *</w:t>
            </w:r>
          </w:p>
          <w:p w14:paraId="72B0AF67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 *</w:t>
            </w:r>
          </w:p>
          <w:p w14:paraId="7F45FC3F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 * *</w:t>
            </w:r>
          </w:p>
          <w:p w14:paraId="3AEB0A94" w14:textId="77777777" w:rsidR="008F70D1" w:rsidRDefault="008F70D1" w:rsidP="00905E16">
            <w:pPr>
              <w:jc w:val="center"/>
              <w:rPr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35CBF766" w14:textId="74D9AD6D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92D050"/>
          </w:tcPr>
          <w:p w14:paraId="660195D2" w14:textId="60A1AF39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1E3483D5" w14:textId="77777777" w:rsidTr="00831D3E">
        <w:trPr>
          <w:trHeight w:val="1254"/>
        </w:trPr>
        <w:tc>
          <w:tcPr>
            <w:tcW w:w="759" w:type="dxa"/>
          </w:tcPr>
          <w:p w14:paraId="51BB3B0A" w14:textId="4F119CBF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</w:tcPr>
          <w:p w14:paraId="16D4C30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*</w:t>
            </w:r>
          </w:p>
          <w:p w14:paraId="7B49C51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81A16D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 * </w:t>
            </w:r>
          </w:p>
          <w:p w14:paraId="7BEBCF28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*</w:t>
            </w:r>
          </w:p>
          <w:p w14:paraId="20773E8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A75502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* * </w:t>
            </w:r>
          </w:p>
          <w:p w14:paraId="4374E087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 * </w:t>
            </w:r>
          </w:p>
          <w:p w14:paraId="75D67AB9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*</w:t>
            </w:r>
          </w:p>
          <w:p w14:paraId="402F09B0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6B3ED20" w14:textId="1DBA57A8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92D050"/>
          </w:tcPr>
          <w:p w14:paraId="67936FCA" w14:textId="4E59D101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3AA5BEB0" w14:textId="77777777" w:rsidTr="00831D3E">
        <w:trPr>
          <w:trHeight w:val="1406"/>
        </w:trPr>
        <w:tc>
          <w:tcPr>
            <w:tcW w:w="759" w:type="dxa"/>
          </w:tcPr>
          <w:p w14:paraId="4BB9FDD4" w14:textId="1BBCC0FE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</w:tcPr>
          <w:p w14:paraId="394B7F2A" w14:textId="02568FF4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4DDD2E33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205A3D3C" w14:textId="39423AF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3</w:t>
            </w:r>
          </w:p>
        </w:tc>
        <w:tc>
          <w:tcPr>
            <w:tcW w:w="2430" w:type="dxa"/>
          </w:tcPr>
          <w:p w14:paraId="3CDCD771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7F41EF5A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4</w:t>
            </w:r>
          </w:p>
          <w:p w14:paraId="40EBEB82" w14:textId="1F883FB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 5 6</w:t>
            </w:r>
          </w:p>
        </w:tc>
        <w:tc>
          <w:tcPr>
            <w:tcW w:w="1404" w:type="dxa"/>
            <w:shd w:val="clear" w:color="auto" w:fill="auto"/>
          </w:tcPr>
          <w:p w14:paraId="77880AC7" w14:textId="2E68B3AB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92D050"/>
          </w:tcPr>
          <w:p w14:paraId="35B6A35C" w14:textId="57912D69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52E241BC" w14:textId="77777777" w:rsidTr="00831D3E">
        <w:trPr>
          <w:trHeight w:val="1413"/>
        </w:trPr>
        <w:tc>
          <w:tcPr>
            <w:tcW w:w="759" w:type="dxa"/>
          </w:tcPr>
          <w:p w14:paraId="078D7158" w14:textId="68E09301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</w:tcPr>
          <w:p w14:paraId="5841F251" w14:textId="638AB07B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5AA1469C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1</w:t>
            </w:r>
          </w:p>
          <w:p w14:paraId="74F9F3DA" w14:textId="781EA609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AD49F87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 2 1</w:t>
            </w:r>
          </w:p>
          <w:p w14:paraId="59F8EC69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 2</w:t>
            </w:r>
          </w:p>
          <w:p w14:paraId="340CD7A6" w14:textId="3D92675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14:paraId="150EB23F" w14:textId="01C16F5B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92D050"/>
          </w:tcPr>
          <w:p w14:paraId="6BB9D30B" w14:textId="39127B3D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4F3E05A3" w14:textId="77777777" w:rsidTr="008F70D1">
        <w:trPr>
          <w:trHeight w:val="1273"/>
        </w:trPr>
        <w:tc>
          <w:tcPr>
            <w:tcW w:w="759" w:type="dxa"/>
          </w:tcPr>
          <w:p w14:paraId="19BEF1B1" w14:textId="2FE43957" w:rsidR="008F70D1" w:rsidRDefault="008F70D1" w:rsidP="00905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</w:tcPr>
          <w:p w14:paraId="4D4AC713" w14:textId="0255659A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7FBFB5E0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1</w:t>
            </w:r>
          </w:p>
          <w:p w14:paraId="48C41173" w14:textId="78B14529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8359CB9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 2 1</w:t>
            </w:r>
          </w:p>
          <w:p w14:paraId="6BCA4410" w14:textId="77777777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1</w:t>
            </w:r>
          </w:p>
          <w:p w14:paraId="24DE31AF" w14:textId="49A2185E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14:paraId="562FC9F4" w14:textId="77777777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  <w:p w14:paraId="6E545638" w14:textId="148F3D4F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92D050"/>
          </w:tcPr>
          <w:p w14:paraId="7B24D64B" w14:textId="6FD8E19E" w:rsidR="008F70D1" w:rsidRDefault="008F70D1" w:rsidP="00905E1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204595B8" w14:textId="77777777" w:rsidTr="00831D3E">
        <w:trPr>
          <w:trHeight w:val="1405"/>
        </w:trPr>
        <w:tc>
          <w:tcPr>
            <w:tcW w:w="759" w:type="dxa"/>
          </w:tcPr>
          <w:p w14:paraId="3C17A51F" w14:textId="65BA55EB" w:rsidR="008F70D1" w:rsidRDefault="008F70D1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</w:tcPr>
          <w:p w14:paraId="72265DF7" w14:textId="76F9F654" w:rsidR="008F70D1" w:rsidRDefault="008F70D1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6E6BDC4A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44EFC66A" w14:textId="3AEEF2C0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14:paraId="7BE390EE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643BEADA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</w:t>
            </w:r>
          </w:p>
          <w:p w14:paraId="3D9BA9BF" w14:textId="69AD98B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3</w:t>
            </w:r>
          </w:p>
        </w:tc>
        <w:tc>
          <w:tcPr>
            <w:tcW w:w="1404" w:type="dxa"/>
            <w:shd w:val="clear" w:color="auto" w:fill="auto"/>
          </w:tcPr>
          <w:p w14:paraId="43C8976C" w14:textId="77777777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17CBEB0B" w14:textId="77777777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92D050"/>
          </w:tcPr>
          <w:p w14:paraId="0504B2A2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F70D1" w14:paraId="03293953" w14:textId="77777777" w:rsidTr="00831D3E">
        <w:trPr>
          <w:trHeight w:val="1405"/>
        </w:trPr>
        <w:tc>
          <w:tcPr>
            <w:tcW w:w="759" w:type="dxa"/>
          </w:tcPr>
          <w:p w14:paraId="2110C086" w14:textId="7C326FDA" w:rsidR="008F70D1" w:rsidRDefault="008F70D1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</w:tcPr>
          <w:p w14:paraId="602F8BA6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*</w:t>
            </w:r>
          </w:p>
          <w:p w14:paraId="1AB6A8AD" w14:textId="77777777" w:rsidR="008F70D1" w:rsidRDefault="008F70D1" w:rsidP="008F70D1">
            <w:pPr>
              <w:pStyle w:val="HTMLPreformatted"/>
              <w:rPr>
                <w:lang w:val="en-US"/>
              </w:rPr>
            </w:pPr>
          </w:p>
        </w:tc>
        <w:tc>
          <w:tcPr>
            <w:tcW w:w="1678" w:type="dxa"/>
          </w:tcPr>
          <w:p w14:paraId="1B0D4EBA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</w:t>
            </w:r>
          </w:p>
          <w:p w14:paraId="6891ECDE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*</w:t>
            </w:r>
          </w:p>
          <w:p w14:paraId="4138DC70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</w:t>
            </w:r>
          </w:p>
          <w:p w14:paraId="6C71C013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6D7BB8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</w:t>
            </w:r>
          </w:p>
          <w:p w14:paraId="2C30232D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*</w:t>
            </w:r>
          </w:p>
          <w:p w14:paraId="4DC24D50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* *</w:t>
            </w:r>
          </w:p>
          <w:p w14:paraId="62E280D3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321CD958" w14:textId="77777777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26751C75" w14:textId="77777777" w:rsidR="008F70D1" w:rsidRDefault="008F70D1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92D050"/>
          </w:tcPr>
          <w:p w14:paraId="75D18D5E" w14:textId="77777777" w:rsidR="008F70D1" w:rsidRDefault="008F70D1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274F8DDB" w14:textId="77777777" w:rsidTr="00831D3E">
        <w:trPr>
          <w:trHeight w:val="1695"/>
        </w:trPr>
        <w:tc>
          <w:tcPr>
            <w:tcW w:w="759" w:type="dxa"/>
          </w:tcPr>
          <w:p w14:paraId="6BC15662" w14:textId="17152355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646" w:type="dxa"/>
          </w:tcPr>
          <w:p w14:paraId="67F7E1E8" w14:textId="77777777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731BEC27" w14:textId="2BA272CD" w:rsidR="00F3252E" w:rsidRDefault="00F3252E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</w:tc>
        <w:tc>
          <w:tcPr>
            <w:tcW w:w="1678" w:type="dxa"/>
          </w:tcPr>
          <w:p w14:paraId="121ADD1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A</w:t>
            </w:r>
          </w:p>
          <w:p w14:paraId="2B9FB0AA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B </w:t>
            </w:r>
            <w:proofErr w:type="spellStart"/>
            <w:r>
              <w:rPr>
                <w:rFonts w:ascii="Consolas" w:hAnsi="Consolas"/>
                <w:color w:val="212529"/>
                <w:sz w:val="24"/>
                <w:szCs w:val="24"/>
              </w:rPr>
              <w:t>B</w:t>
            </w:r>
            <w:proofErr w:type="spellEnd"/>
          </w:p>
          <w:p w14:paraId="113F8C6E" w14:textId="28493B48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A</w:t>
            </w:r>
          </w:p>
        </w:tc>
        <w:tc>
          <w:tcPr>
            <w:tcW w:w="2430" w:type="dxa"/>
          </w:tcPr>
          <w:p w14:paraId="1C74049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A</w:t>
            </w:r>
          </w:p>
          <w:p w14:paraId="29E1AB24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B </w:t>
            </w:r>
            <w:proofErr w:type="spellStart"/>
            <w:r>
              <w:rPr>
                <w:rFonts w:ascii="Consolas" w:hAnsi="Consolas"/>
                <w:color w:val="212529"/>
                <w:sz w:val="24"/>
                <w:szCs w:val="24"/>
              </w:rPr>
              <w:t>B</w:t>
            </w:r>
            <w:proofErr w:type="spellEnd"/>
          </w:p>
          <w:p w14:paraId="516F4F15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C   </w:t>
            </w:r>
            <w:proofErr w:type="spellStart"/>
            <w:r>
              <w:rPr>
                <w:rFonts w:ascii="Consolas" w:hAnsi="Consolas"/>
                <w:color w:val="212529"/>
                <w:sz w:val="24"/>
                <w:szCs w:val="24"/>
              </w:rPr>
              <w:t>C</w:t>
            </w:r>
            <w:proofErr w:type="spellEnd"/>
          </w:p>
          <w:p w14:paraId="3639ABA6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B </w:t>
            </w:r>
            <w:proofErr w:type="spellStart"/>
            <w:r>
              <w:rPr>
                <w:rFonts w:ascii="Consolas" w:hAnsi="Consolas"/>
                <w:color w:val="212529"/>
                <w:sz w:val="24"/>
                <w:szCs w:val="24"/>
              </w:rPr>
              <w:t>B</w:t>
            </w:r>
            <w:proofErr w:type="spellEnd"/>
          </w:p>
          <w:p w14:paraId="4DFB1FF7" w14:textId="5D7AE308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A</w:t>
            </w:r>
          </w:p>
        </w:tc>
        <w:tc>
          <w:tcPr>
            <w:tcW w:w="1404" w:type="dxa"/>
            <w:shd w:val="clear" w:color="auto" w:fill="auto"/>
          </w:tcPr>
          <w:p w14:paraId="275A538C" w14:textId="788DDAF2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 w:val="restart"/>
            <w:shd w:val="clear" w:color="auto" w:fill="4472C4" w:themeFill="accent1"/>
          </w:tcPr>
          <w:p w14:paraId="0A8998D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A90C60A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8DD793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877517C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461F618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FE8C019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09B5E8A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4287476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A15D61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07C058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C7B41D6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557F18E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67370FC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F08E2C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Day 2</w:t>
            </w:r>
          </w:p>
          <w:p w14:paraId="72F0E23A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E23C78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DAA54A4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A7E062C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FBFA3B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5F8AC99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0025301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4373D15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62F21CC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93080C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</w:t>
            </w:r>
          </w:p>
          <w:p w14:paraId="14C91AD4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216E3E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331C0D3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6BF496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60635ED" w14:textId="5370C538" w:rsidR="00F3252E" w:rsidRDefault="00F3252E" w:rsidP="00DA0BD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</w:t>
            </w:r>
          </w:p>
        </w:tc>
      </w:tr>
      <w:tr w:rsidR="00F3252E" w14:paraId="527453CF" w14:textId="77777777" w:rsidTr="00831D3E">
        <w:trPr>
          <w:trHeight w:val="1832"/>
        </w:trPr>
        <w:tc>
          <w:tcPr>
            <w:tcW w:w="759" w:type="dxa"/>
          </w:tcPr>
          <w:p w14:paraId="14505F8B" w14:textId="15053617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6" w:type="dxa"/>
          </w:tcPr>
          <w:p w14:paraId="6A6E2485" w14:textId="73449A44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78" w:type="dxa"/>
          </w:tcPr>
          <w:p w14:paraId="29DF1053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</w:t>
            </w:r>
          </w:p>
          <w:p w14:paraId="6D821019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</w:t>
            </w:r>
          </w:p>
          <w:p w14:paraId="1E7BF808" w14:textId="31B08804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</w:t>
            </w:r>
          </w:p>
        </w:tc>
        <w:tc>
          <w:tcPr>
            <w:tcW w:w="2430" w:type="dxa"/>
          </w:tcPr>
          <w:p w14:paraId="5C5EE1E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 C</w:t>
            </w:r>
          </w:p>
          <w:p w14:paraId="3F0C928A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</w:t>
            </w:r>
          </w:p>
          <w:p w14:paraId="605E8023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</w:t>
            </w:r>
          </w:p>
          <w:p w14:paraId="2466ADE9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</w:t>
            </w:r>
          </w:p>
          <w:p w14:paraId="14E70C19" w14:textId="122A8C6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 C</w:t>
            </w:r>
          </w:p>
        </w:tc>
        <w:tc>
          <w:tcPr>
            <w:tcW w:w="1404" w:type="dxa"/>
            <w:shd w:val="clear" w:color="auto" w:fill="auto"/>
          </w:tcPr>
          <w:p w14:paraId="7DF39582" w14:textId="78A8A34E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4472C4" w:themeFill="accent1"/>
          </w:tcPr>
          <w:p w14:paraId="7EC7CF9A" w14:textId="4A274182" w:rsidR="00F3252E" w:rsidRDefault="00F3252E" w:rsidP="00DA0BD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6F517969" w14:textId="77777777" w:rsidTr="00831D3E">
        <w:trPr>
          <w:trHeight w:val="1830"/>
        </w:trPr>
        <w:tc>
          <w:tcPr>
            <w:tcW w:w="759" w:type="dxa"/>
          </w:tcPr>
          <w:p w14:paraId="6B9D606E" w14:textId="7BC7F9AA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46" w:type="dxa"/>
          </w:tcPr>
          <w:p w14:paraId="0F895007" w14:textId="396446EA" w:rsidR="00F3252E" w:rsidRDefault="00F3252E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570149EF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3</w:t>
            </w:r>
          </w:p>
          <w:p w14:paraId="677E483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31</w:t>
            </w:r>
          </w:p>
          <w:p w14:paraId="21CFDDF5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2A6340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345</w:t>
            </w:r>
          </w:p>
          <w:p w14:paraId="6D26277C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3451</w:t>
            </w:r>
          </w:p>
          <w:p w14:paraId="6BC5BC80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4512</w:t>
            </w:r>
          </w:p>
          <w:p w14:paraId="1BDD6F7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45123</w:t>
            </w:r>
          </w:p>
          <w:p w14:paraId="3E82C96F" w14:textId="1909F08A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51234</w:t>
            </w:r>
          </w:p>
        </w:tc>
        <w:tc>
          <w:tcPr>
            <w:tcW w:w="1404" w:type="dxa"/>
            <w:shd w:val="clear" w:color="auto" w:fill="auto"/>
          </w:tcPr>
          <w:p w14:paraId="29819B56" w14:textId="72D1E0C4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4472C4" w:themeFill="accent1"/>
          </w:tcPr>
          <w:p w14:paraId="3A768177" w14:textId="497C7261" w:rsidR="00F3252E" w:rsidRDefault="00F3252E" w:rsidP="00DA0BD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573AA445" w14:textId="77777777" w:rsidTr="00831D3E">
        <w:trPr>
          <w:trHeight w:val="1403"/>
        </w:trPr>
        <w:tc>
          <w:tcPr>
            <w:tcW w:w="759" w:type="dxa"/>
          </w:tcPr>
          <w:p w14:paraId="1A378996" w14:textId="48666033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46" w:type="dxa"/>
          </w:tcPr>
          <w:p w14:paraId="5FA5F97C" w14:textId="7B089A16" w:rsidR="00F3252E" w:rsidRDefault="00F3252E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140C3BC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  <w:p w14:paraId="7D60FA83" w14:textId="345EDA0D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1</w:t>
            </w:r>
          </w:p>
        </w:tc>
        <w:tc>
          <w:tcPr>
            <w:tcW w:w="2430" w:type="dxa"/>
          </w:tcPr>
          <w:p w14:paraId="35DFEF81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1</w:t>
            </w:r>
          </w:p>
          <w:p w14:paraId="6AF3E5FA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 2 1</w:t>
            </w:r>
          </w:p>
          <w:p w14:paraId="0C776615" w14:textId="29CA97EA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3 2 1</w:t>
            </w:r>
          </w:p>
        </w:tc>
        <w:tc>
          <w:tcPr>
            <w:tcW w:w="1404" w:type="dxa"/>
            <w:shd w:val="clear" w:color="auto" w:fill="auto"/>
          </w:tcPr>
          <w:p w14:paraId="2B7C2EEC" w14:textId="4E24BF76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4472C4" w:themeFill="accent1"/>
          </w:tcPr>
          <w:p w14:paraId="5B93FC15" w14:textId="0630E610" w:rsidR="00F3252E" w:rsidRDefault="00F3252E" w:rsidP="00DA0BD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1DE7588D" w14:textId="77777777" w:rsidTr="00831D3E">
        <w:trPr>
          <w:trHeight w:val="1834"/>
        </w:trPr>
        <w:tc>
          <w:tcPr>
            <w:tcW w:w="759" w:type="dxa"/>
          </w:tcPr>
          <w:p w14:paraId="17F18D4F" w14:textId="0A036801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46" w:type="dxa"/>
          </w:tcPr>
          <w:p w14:paraId="28C6C340" w14:textId="0C77C226" w:rsidR="00F3252E" w:rsidRDefault="00F3252E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695FECC4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200B078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</w:t>
            </w:r>
          </w:p>
          <w:p w14:paraId="6C3D46E3" w14:textId="622D78B9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57D3C8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3086FEE6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1 2 </w:t>
            </w:r>
          </w:p>
          <w:p w14:paraId="45ED95D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3</w:t>
            </w:r>
          </w:p>
          <w:p w14:paraId="46997214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</w:t>
            </w:r>
          </w:p>
          <w:p w14:paraId="05D56E1A" w14:textId="07BA4C79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14:paraId="45785268" w14:textId="4FC831A1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4472C4" w:themeFill="accent1"/>
          </w:tcPr>
          <w:p w14:paraId="67ED83D4" w14:textId="25CBEDA4" w:rsidR="00F3252E" w:rsidRDefault="00F3252E" w:rsidP="00DA0BD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7984A057" w14:textId="77777777" w:rsidTr="00831D3E">
        <w:trPr>
          <w:trHeight w:val="1834"/>
        </w:trPr>
        <w:tc>
          <w:tcPr>
            <w:tcW w:w="759" w:type="dxa"/>
          </w:tcPr>
          <w:p w14:paraId="33987796" w14:textId="6534070B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46" w:type="dxa"/>
          </w:tcPr>
          <w:p w14:paraId="7B30855D" w14:textId="586676C8" w:rsidR="00F3252E" w:rsidRDefault="00F3252E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6DE7C459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1</w:t>
            </w:r>
          </w:p>
          <w:p w14:paraId="6F648789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</w:t>
            </w:r>
          </w:p>
          <w:p w14:paraId="0F7932C1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EB080B0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11</w:t>
            </w:r>
          </w:p>
          <w:p w14:paraId="5445CBC2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2</w:t>
            </w:r>
          </w:p>
          <w:p w14:paraId="379CD43B" w14:textId="14A6BA01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33</w:t>
            </w:r>
          </w:p>
        </w:tc>
        <w:tc>
          <w:tcPr>
            <w:tcW w:w="1404" w:type="dxa"/>
            <w:shd w:val="clear" w:color="auto" w:fill="auto"/>
          </w:tcPr>
          <w:p w14:paraId="5B3A7AC0" w14:textId="77777777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1686A52A" w14:textId="77777777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4472C4" w:themeFill="accent1"/>
          </w:tcPr>
          <w:p w14:paraId="467B0BE8" w14:textId="49125282" w:rsidR="00F3252E" w:rsidRDefault="00F3252E" w:rsidP="00DA0BD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15C01725" w14:textId="77777777" w:rsidTr="00F3252E">
        <w:trPr>
          <w:trHeight w:val="1550"/>
        </w:trPr>
        <w:tc>
          <w:tcPr>
            <w:tcW w:w="759" w:type="dxa"/>
          </w:tcPr>
          <w:p w14:paraId="01BB0B29" w14:textId="31016661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646" w:type="dxa"/>
          </w:tcPr>
          <w:p w14:paraId="7FA7CD1A" w14:textId="51D144BB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024108E0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63745AE7" w14:textId="13FE1AF2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01</w:t>
            </w:r>
          </w:p>
        </w:tc>
        <w:tc>
          <w:tcPr>
            <w:tcW w:w="2430" w:type="dxa"/>
          </w:tcPr>
          <w:p w14:paraId="746BF12B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6C1003B1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01</w:t>
            </w:r>
          </w:p>
          <w:p w14:paraId="01D03573" w14:textId="3D6A8DEB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01</w:t>
            </w:r>
          </w:p>
        </w:tc>
        <w:tc>
          <w:tcPr>
            <w:tcW w:w="1404" w:type="dxa"/>
            <w:shd w:val="clear" w:color="auto" w:fill="auto"/>
          </w:tcPr>
          <w:p w14:paraId="33DE4AC6" w14:textId="77777777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3A0F64C8" w14:textId="3BD34A83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FFFF00"/>
          </w:tcPr>
          <w:p w14:paraId="2B9F34FA" w14:textId="64E78AB1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F3252E" w14:paraId="7ACDFC50" w14:textId="77777777" w:rsidTr="00831D3E">
        <w:trPr>
          <w:trHeight w:val="1968"/>
        </w:trPr>
        <w:tc>
          <w:tcPr>
            <w:tcW w:w="759" w:type="dxa"/>
          </w:tcPr>
          <w:p w14:paraId="20364C17" w14:textId="41D3B144" w:rsidR="00F3252E" w:rsidRDefault="00F3252E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646" w:type="dxa"/>
          </w:tcPr>
          <w:p w14:paraId="5E11C9EC" w14:textId="32C45CA0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78" w:type="dxa"/>
          </w:tcPr>
          <w:p w14:paraId="636AA187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A</w:t>
            </w:r>
          </w:p>
          <w:p w14:paraId="6B7C4C15" w14:textId="0CC39794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</w:t>
            </w:r>
          </w:p>
        </w:tc>
        <w:tc>
          <w:tcPr>
            <w:tcW w:w="2430" w:type="dxa"/>
          </w:tcPr>
          <w:p w14:paraId="3C9B6103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A</w:t>
            </w:r>
          </w:p>
          <w:p w14:paraId="2FE5746D" w14:textId="77777777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A B</w:t>
            </w:r>
          </w:p>
          <w:p w14:paraId="1A7FAA4E" w14:textId="10B04641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B C</w:t>
            </w:r>
          </w:p>
        </w:tc>
        <w:tc>
          <w:tcPr>
            <w:tcW w:w="1404" w:type="dxa"/>
            <w:shd w:val="clear" w:color="auto" w:fill="auto"/>
          </w:tcPr>
          <w:p w14:paraId="5583D81F" w14:textId="77777777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615C837C" w14:textId="77777777" w:rsidR="00F3252E" w:rsidRDefault="00F3252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FFFF00"/>
          </w:tcPr>
          <w:p w14:paraId="2EB542BC" w14:textId="7B9A1675" w:rsidR="00F3252E" w:rsidRDefault="00F325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42A9E142" w14:textId="77777777" w:rsidTr="00831D3E">
        <w:trPr>
          <w:trHeight w:val="974"/>
        </w:trPr>
        <w:tc>
          <w:tcPr>
            <w:tcW w:w="759" w:type="dxa"/>
          </w:tcPr>
          <w:p w14:paraId="30961345" w14:textId="59B283FA" w:rsidR="008B5093" w:rsidRDefault="008B5093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46" w:type="dxa"/>
          </w:tcPr>
          <w:p w14:paraId="086E0750" w14:textId="53587722" w:rsidR="008B5093" w:rsidRDefault="008B5093" w:rsidP="008F70D1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03DF25A0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1</w:t>
            </w:r>
          </w:p>
          <w:p w14:paraId="22B32F89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12</w:t>
            </w:r>
          </w:p>
          <w:p w14:paraId="001B3D9A" w14:textId="4F336E64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1</w:t>
            </w:r>
          </w:p>
        </w:tc>
        <w:tc>
          <w:tcPr>
            <w:tcW w:w="2430" w:type="dxa"/>
          </w:tcPr>
          <w:p w14:paraId="031EC115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  <w:p w14:paraId="4DE1F26F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212</w:t>
            </w:r>
          </w:p>
          <w:p w14:paraId="701E61D1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2123</w:t>
            </w:r>
          </w:p>
          <w:p w14:paraId="589B896F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212</w:t>
            </w:r>
          </w:p>
          <w:p w14:paraId="2B369BD0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  <w:p w14:paraId="61A618F3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016FB40" w14:textId="6904365A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B2528B1" w14:textId="128EC2A9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 w:val="restart"/>
            <w:shd w:val="clear" w:color="auto" w:fill="FFFF00"/>
          </w:tcPr>
          <w:p w14:paraId="3AAEF8B4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7418BAC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C41C3FF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4302F5B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E56EC65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AD391C0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2E469A2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2F585E3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D1F8FA4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5B012CC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A030F41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0AEE258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0B9C092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F87A360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C169B56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E63315E" w14:textId="77777777" w:rsidR="00293B2E" w:rsidRDefault="00293B2E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E20A87D" w14:textId="0A523260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Day 3</w:t>
            </w:r>
          </w:p>
          <w:p w14:paraId="75ECB67F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5222658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A25A95A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1DEC20D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9C75D32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04EED01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EE70ECA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12F2389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8733BE7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7CDCD95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D549D99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22EF9EE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F370956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D6DF4F8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3E5BA7EF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D464D7F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CB18E37" w14:textId="3AFBF144" w:rsidR="008B5093" w:rsidRDefault="008B5093" w:rsidP="00BE47B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</w:t>
            </w:r>
          </w:p>
        </w:tc>
      </w:tr>
      <w:tr w:rsidR="008B5093" w14:paraId="17E8D669" w14:textId="77777777" w:rsidTr="00831D3E">
        <w:trPr>
          <w:trHeight w:val="1804"/>
        </w:trPr>
        <w:tc>
          <w:tcPr>
            <w:tcW w:w="759" w:type="dxa"/>
          </w:tcPr>
          <w:p w14:paraId="5B52F51A" w14:textId="7340F487" w:rsidR="008B5093" w:rsidRDefault="008B5093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46" w:type="dxa"/>
          </w:tcPr>
          <w:p w14:paraId="1891C83B" w14:textId="2E81412E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78" w:type="dxa"/>
          </w:tcPr>
          <w:p w14:paraId="2FAE5927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</w:t>
            </w:r>
          </w:p>
          <w:p w14:paraId="4E9F0608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  <w:p w14:paraId="45B74B14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</w:t>
            </w:r>
          </w:p>
          <w:p w14:paraId="2BBB347C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C826DE" w14:textId="4A84646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</w:t>
            </w:r>
          </w:p>
          <w:p w14:paraId="5087DC01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</w:t>
            </w:r>
          </w:p>
          <w:p w14:paraId="070FE58A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  <w:p w14:paraId="07E58414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</w:t>
            </w:r>
          </w:p>
          <w:p w14:paraId="47D9439A" w14:textId="0B089570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</w:t>
            </w:r>
          </w:p>
        </w:tc>
        <w:tc>
          <w:tcPr>
            <w:tcW w:w="1404" w:type="dxa"/>
            <w:shd w:val="clear" w:color="auto" w:fill="auto"/>
          </w:tcPr>
          <w:p w14:paraId="63369AF3" w14:textId="09CE9900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FFFF00"/>
          </w:tcPr>
          <w:p w14:paraId="75033A84" w14:textId="5051D336" w:rsidR="008B5093" w:rsidRDefault="008B5093" w:rsidP="00BE47B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02E850BD" w14:textId="77777777" w:rsidTr="00831D3E">
        <w:trPr>
          <w:trHeight w:val="1680"/>
        </w:trPr>
        <w:tc>
          <w:tcPr>
            <w:tcW w:w="759" w:type="dxa"/>
          </w:tcPr>
          <w:p w14:paraId="3CA434D1" w14:textId="7C9A8D9F" w:rsidR="008B5093" w:rsidRDefault="008B5093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46" w:type="dxa"/>
          </w:tcPr>
          <w:p w14:paraId="028B0488" w14:textId="7EF2314F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78" w:type="dxa"/>
          </w:tcPr>
          <w:p w14:paraId="2C5A8E79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*</w:t>
            </w:r>
          </w:p>
          <w:p w14:paraId="29188BA7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2A397747" w14:textId="2DB25B63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</w:tc>
        <w:tc>
          <w:tcPr>
            <w:tcW w:w="2430" w:type="dxa"/>
          </w:tcPr>
          <w:p w14:paraId="2E68B703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  *</w:t>
            </w:r>
          </w:p>
          <w:p w14:paraId="0241C3F6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 *</w:t>
            </w:r>
          </w:p>
          <w:p w14:paraId="30076DFD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</w:t>
            </w:r>
          </w:p>
          <w:p w14:paraId="2813508A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</w:t>
            </w:r>
          </w:p>
          <w:p w14:paraId="79A1962A" w14:textId="08058F82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</w:t>
            </w:r>
          </w:p>
        </w:tc>
        <w:tc>
          <w:tcPr>
            <w:tcW w:w="1404" w:type="dxa"/>
            <w:shd w:val="clear" w:color="auto" w:fill="auto"/>
          </w:tcPr>
          <w:p w14:paraId="684C66CF" w14:textId="55D0530A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FFFF00"/>
          </w:tcPr>
          <w:p w14:paraId="470AC304" w14:textId="2A9AF9AA" w:rsidR="008B5093" w:rsidRDefault="008B5093" w:rsidP="00BE47B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23EFF7C2" w14:textId="77777777" w:rsidTr="00831D3E">
        <w:trPr>
          <w:trHeight w:val="1705"/>
        </w:trPr>
        <w:tc>
          <w:tcPr>
            <w:tcW w:w="759" w:type="dxa"/>
          </w:tcPr>
          <w:p w14:paraId="28CA0900" w14:textId="103C7E28" w:rsidR="008B5093" w:rsidRDefault="008B5093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46" w:type="dxa"/>
          </w:tcPr>
          <w:p w14:paraId="69C803F0" w14:textId="561DF6BB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78" w:type="dxa"/>
          </w:tcPr>
          <w:p w14:paraId="568F548D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</w:t>
            </w:r>
          </w:p>
          <w:p w14:paraId="53AB7F49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394BFE35" w14:textId="753EFA18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</w:t>
            </w:r>
          </w:p>
        </w:tc>
        <w:tc>
          <w:tcPr>
            <w:tcW w:w="2430" w:type="dxa"/>
          </w:tcPr>
          <w:p w14:paraId="0C0D5E1D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**</w:t>
            </w:r>
          </w:p>
          <w:p w14:paraId="77E02785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</w:t>
            </w:r>
          </w:p>
          <w:p w14:paraId="6D5900DD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</w:t>
            </w:r>
          </w:p>
          <w:p w14:paraId="0A831FB1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3363FFEF" w14:textId="63637116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**</w:t>
            </w:r>
          </w:p>
        </w:tc>
        <w:tc>
          <w:tcPr>
            <w:tcW w:w="1404" w:type="dxa"/>
            <w:shd w:val="clear" w:color="auto" w:fill="auto"/>
          </w:tcPr>
          <w:p w14:paraId="6581865A" w14:textId="340E8FC2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FFFF00"/>
          </w:tcPr>
          <w:p w14:paraId="1E5E5502" w14:textId="00ADF9AF" w:rsidR="008B5093" w:rsidRDefault="008B5093" w:rsidP="00BE47B6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0A8CA469" w14:textId="77777777" w:rsidTr="00831D3E">
        <w:trPr>
          <w:trHeight w:val="3679"/>
        </w:trPr>
        <w:tc>
          <w:tcPr>
            <w:tcW w:w="759" w:type="dxa"/>
          </w:tcPr>
          <w:p w14:paraId="48FCE625" w14:textId="34E31A07" w:rsidR="008B5093" w:rsidRDefault="008B5093" w:rsidP="008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46" w:type="dxa"/>
          </w:tcPr>
          <w:p w14:paraId="29160557" w14:textId="4D7AFE15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0272568E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  <w:p w14:paraId="4CD7A3A9" w14:textId="776F40C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1</w:t>
            </w:r>
          </w:p>
        </w:tc>
        <w:tc>
          <w:tcPr>
            <w:tcW w:w="2430" w:type="dxa"/>
          </w:tcPr>
          <w:p w14:paraId="0214FF2C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1</w:t>
            </w:r>
          </w:p>
          <w:p w14:paraId="7A8DDC2D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 2 1</w:t>
            </w:r>
          </w:p>
          <w:p w14:paraId="2F449619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1 3 3 1</w:t>
            </w:r>
          </w:p>
          <w:p w14:paraId="753F0F47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F39FA9A" w14:textId="1962CADE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/P for Input 4</w:t>
            </w:r>
          </w:p>
          <w:p w14:paraId="3E4F9753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E6D1988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1</w:t>
            </w:r>
          </w:p>
          <w:p w14:paraId="0A7929BC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 2 1</w:t>
            </w:r>
          </w:p>
          <w:p w14:paraId="6542D508" w14:textId="7777777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1 3 3 1</w:t>
            </w:r>
          </w:p>
          <w:p w14:paraId="07AE680F" w14:textId="4FF3758A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4 6 4 1</w:t>
            </w:r>
          </w:p>
        </w:tc>
        <w:tc>
          <w:tcPr>
            <w:tcW w:w="1404" w:type="dxa"/>
            <w:shd w:val="clear" w:color="auto" w:fill="auto"/>
          </w:tcPr>
          <w:p w14:paraId="3EF36741" w14:textId="1B032F73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48DABCDF" w14:textId="44519D57" w:rsidR="008B5093" w:rsidRDefault="008B5093" w:rsidP="008F70D1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17E7066F" w14:textId="77777777" w:rsidTr="008B5093">
        <w:trPr>
          <w:trHeight w:val="1691"/>
        </w:trPr>
        <w:tc>
          <w:tcPr>
            <w:tcW w:w="759" w:type="dxa"/>
          </w:tcPr>
          <w:p w14:paraId="1B6FE8AB" w14:textId="153ADFDF" w:rsidR="008B5093" w:rsidRDefault="008B5093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646" w:type="dxa"/>
          </w:tcPr>
          <w:p w14:paraId="2F3DBAEB" w14:textId="6CBB47E1" w:rsidR="008B5093" w:rsidRDefault="008B5093" w:rsidP="00F3252E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67C166FE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1</w:t>
            </w:r>
          </w:p>
          <w:p w14:paraId="0198F99D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2</w:t>
            </w:r>
          </w:p>
          <w:p w14:paraId="6E389831" w14:textId="64ACBF9E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1</w:t>
            </w:r>
          </w:p>
        </w:tc>
        <w:tc>
          <w:tcPr>
            <w:tcW w:w="2430" w:type="dxa"/>
          </w:tcPr>
          <w:p w14:paraId="52400A75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  <w:p w14:paraId="7DDE0BAF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2 2</w:t>
            </w:r>
          </w:p>
          <w:p w14:paraId="4A7328F7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   3</w:t>
            </w:r>
          </w:p>
          <w:p w14:paraId="3EF77741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2 2</w:t>
            </w:r>
          </w:p>
          <w:p w14:paraId="0C33934E" w14:textId="36A6C531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</w:tc>
        <w:tc>
          <w:tcPr>
            <w:tcW w:w="1404" w:type="dxa"/>
            <w:shd w:val="clear" w:color="auto" w:fill="auto"/>
          </w:tcPr>
          <w:p w14:paraId="36E7B4B4" w14:textId="77777777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31A6C26C" w14:textId="77777777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657D6DB8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23D4FEF1" w14:textId="77777777" w:rsidTr="008B5093">
        <w:trPr>
          <w:trHeight w:val="1828"/>
        </w:trPr>
        <w:tc>
          <w:tcPr>
            <w:tcW w:w="759" w:type="dxa"/>
          </w:tcPr>
          <w:p w14:paraId="2F6B7A42" w14:textId="58DF8B2C" w:rsidR="008B5093" w:rsidRDefault="008B5093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646" w:type="dxa"/>
          </w:tcPr>
          <w:p w14:paraId="493DFB6F" w14:textId="698A2942" w:rsidR="008B5093" w:rsidRDefault="008B5093" w:rsidP="00F3252E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745DBF49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69E3B9C6" w14:textId="4B804C74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1</w:t>
            </w:r>
          </w:p>
        </w:tc>
        <w:tc>
          <w:tcPr>
            <w:tcW w:w="2430" w:type="dxa"/>
          </w:tcPr>
          <w:p w14:paraId="1401DE94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26C47E7A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1</w:t>
            </w:r>
          </w:p>
          <w:p w14:paraId="605AC2B6" w14:textId="5B34D653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3 2 1</w:t>
            </w:r>
          </w:p>
        </w:tc>
        <w:tc>
          <w:tcPr>
            <w:tcW w:w="1404" w:type="dxa"/>
            <w:shd w:val="clear" w:color="auto" w:fill="auto"/>
          </w:tcPr>
          <w:p w14:paraId="150F1D59" w14:textId="77777777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14EC9B88" w14:textId="77777777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54177AF6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8B5093" w14:paraId="18491A27" w14:textId="77777777" w:rsidTr="00831D3E">
        <w:trPr>
          <w:trHeight w:val="1832"/>
        </w:trPr>
        <w:tc>
          <w:tcPr>
            <w:tcW w:w="759" w:type="dxa"/>
          </w:tcPr>
          <w:p w14:paraId="74431F9A" w14:textId="5BF46B80" w:rsidR="008B5093" w:rsidRDefault="008B5093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646" w:type="dxa"/>
          </w:tcPr>
          <w:p w14:paraId="4E2044B7" w14:textId="0DA68AF9" w:rsidR="008B5093" w:rsidRDefault="008B5093" w:rsidP="00F3252E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0C71BC7B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</w:t>
            </w:r>
          </w:p>
          <w:p w14:paraId="02586911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46F8FE5E" w14:textId="14C3755D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</w:t>
            </w:r>
          </w:p>
        </w:tc>
        <w:tc>
          <w:tcPr>
            <w:tcW w:w="2430" w:type="dxa"/>
          </w:tcPr>
          <w:p w14:paraId="4F7D339D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3</w:t>
            </w:r>
          </w:p>
          <w:p w14:paraId="11320061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</w:t>
            </w:r>
          </w:p>
          <w:p w14:paraId="464543C2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</w:t>
            </w:r>
          </w:p>
          <w:p w14:paraId="6A453DFE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</w:t>
            </w:r>
          </w:p>
          <w:p w14:paraId="7D683547" w14:textId="77777777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 2 3</w:t>
            </w:r>
          </w:p>
          <w:p w14:paraId="5943267A" w14:textId="297A2F81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3B795EF" w14:textId="77777777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447F7DD9" w14:textId="21D0D63D" w:rsidR="008B5093" w:rsidRDefault="008B5093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0027F75B" w14:textId="1ACCF92A" w:rsidR="008B5093" w:rsidRDefault="008B5093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0D310E" w14:paraId="238E2460" w14:textId="77777777" w:rsidTr="00831D3E">
        <w:trPr>
          <w:trHeight w:val="4952"/>
        </w:trPr>
        <w:tc>
          <w:tcPr>
            <w:tcW w:w="759" w:type="dxa"/>
          </w:tcPr>
          <w:p w14:paraId="57335238" w14:textId="27102C68" w:rsidR="000D310E" w:rsidRDefault="000D310E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46" w:type="dxa"/>
          </w:tcPr>
          <w:p w14:paraId="66E62208" w14:textId="326CD34F" w:rsidR="000D310E" w:rsidRDefault="000D310E" w:rsidP="00F3252E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78" w:type="dxa"/>
          </w:tcPr>
          <w:p w14:paraId="13F34602" w14:textId="15E870DB" w:rsidR="000D310E" w:rsidRDefault="000D310E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***</w:t>
            </w:r>
          </w:p>
          <w:p w14:paraId="76D17910" w14:textId="4FA8B304" w:rsidR="000D310E" w:rsidRDefault="000D310E" w:rsidP="00F325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***</w:t>
            </w:r>
          </w:p>
          <w:p w14:paraId="5D1E5FCF" w14:textId="0566B133" w:rsidR="000D310E" w:rsidRDefault="000D310E" w:rsidP="00F325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*  *</w:t>
            </w:r>
          </w:p>
          <w:p w14:paraId="25B4782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4E71EC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****</w:t>
            </w:r>
          </w:p>
          <w:p w14:paraId="69754FE3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  *</w:t>
            </w:r>
          </w:p>
          <w:p w14:paraId="548699B2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****</w:t>
            </w:r>
          </w:p>
          <w:p w14:paraId="4AC32086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  *</w:t>
            </w:r>
          </w:p>
          <w:p w14:paraId="3AC38CDF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*   *</w:t>
            </w:r>
          </w:p>
          <w:p w14:paraId="7B0018D5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DC58AB4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utput for 4</w:t>
            </w:r>
          </w:p>
          <w:p w14:paraId="2E6707D0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1A38A0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****</w:t>
            </w:r>
          </w:p>
          <w:p w14:paraId="39F33C15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    *</w:t>
            </w:r>
          </w:p>
          <w:p w14:paraId="4354D00A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    *</w:t>
            </w:r>
          </w:p>
          <w:p w14:paraId="27BDE46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****</w:t>
            </w:r>
          </w:p>
          <w:p w14:paraId="3AEF216C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    *</w:t>
            </w:r>
          </w:p>
          <w:p w14:paraId="02E2115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    *</w:t>
            </w:r>
          </w:p>
          <w:p w14:paraId="1771610F" w14:textId="35BF052D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     *</w:t>
            </w:r>
          </w:p>
        </w:tc>
        <w:tc>
          <w:tcPr>
            <w:tcW w:w="1404" w:type="dxa"/>
            <w:shd w:val="clear" w:color="auto" w:fill="auto"/>
          </w:tcPr>
          <w:p w14:paraId="42EB6A75" w14:textId="079D5E0A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 w:val="restart"/>
            <w:shd w:val="clear" w:color="auto" w:fill="C45911" w:themeFill="accent2" w:themeFillShade="BF"/>
          </w:tcPr>
          <w:p w14:paraId="05D18F7D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B714E75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895A3AC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722C36B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2262DC0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A44FC8F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197E472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A2836C4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4FA684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4F6C953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0A3D780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770C515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9B1D90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AFAA2E5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2F5AA1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F7B56ED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Day 4</w:t>
            </w:r>
          </w:p>
          <w:p w14:paraId="5DBF0B80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2DD3CD7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F2E371B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F06B8B7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18CCFDF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BBF9B1A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4BF464B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FD19D47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F739E1D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2FBCA18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230661AF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62ACD6F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A9DACFE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16D8DFFC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B7501A1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794BCC6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629B38A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F1D834E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058FF1C" w14:textId="77777777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73A53278" w14:textId="013FA965" w:rsidR="00CC3978" w:rsidRDefault="00CC3978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Day 4</w:t>
            </w:r>
          </w:p>
        </w:tc>
      </w:tr>
      <w:tr w:rsidR="000D310E" w14:paraId="0CA5B6C3" w14:textId="77777777" w:rsidTr="00831D3E">
        <w:trPr>
          <w:trHeight w:val="4384"/>
        </w:trPr>
        <w:tc>
          <w:tcPr>
            <w:tcW w:w="759" w:type="dxa"/>
          </w:tcPr>
          <w:p w14:paraId="16DA2E12" w14:textId="3BF95D25" w:rsidR="000D310E" w:rsidRDefault="000D310E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646" w:type="dxa"/>
          </w:tcPr>
          <w:p w14:paraId="4B26314B" w14:textId="4DB64764" w:rsidR="000D310E" w:rsidRDefault="000D310E" w:rsidP="00F3252E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78" w:type="dxa"/>
          </w:tcPr>
          <w:p w14:paraId="64DD92E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  <w:p w14:paraId="235A98D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</w:t>
            </w:r>
          </w:p>
          <w:p w14:paraId="133DF266" w14:textId="65A73F68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14:paraId="5C3872EA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  <w:p w14:paraId="7C9D57B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3B3A1597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</w:t>
            </w:r>
          </w:p>
          <w:p w14:paraId="3E5B1819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47B8538B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  <w:p w14:paraId="0569DAE2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UTPUT for 4</w:t>
            </w:r>
          </w:p>
          <w:p w14:paraId="48FECC5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* </w:t>
            </w:r>
          </w:p>
          <w:p w14:paraId="71F2274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71DAC54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</w:t>
            </w:r>
          </w:p>
          <w:p w14:paraId="70CF555D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***</w:t>
            </w:r>
          </w:p>
          <w:p w14:paraId="5D0AB483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*</w:t>
            </w:r>
          </w:p>
          <w:p w14:paraId="7EBBFCCC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</w:t>
            </w:r>
          </w:p>
          <w:p w14:paraId="4A88F8F6" w14:textId="0CDE1DF1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auto"/>
          </w:tcPr>
          <w:p w14:paraId="65325C5D" w14:textId="3B2D4B66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03C3E145" w14:textId="5C5FE072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0D310E" w14:paraId="26360521" w14:textId="77777777" w:rsidTr="00831D3E">
        <w:trPr>
          <w:trHeight w:val="974"/>
        </w:trPr>
        <w:tc>
          <w:tcPr>
            <w:tcW w:w="759" w:type="dxa"/>
          </w:tcPr>
          <w:p w14:paraId="03FE895F" w14:textId="77C3218A" w:rsidR="000D310E" w:rsidRDefault="000D310E" w:rsidP="00F3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646" w:type="dxa"/>
          </w:tcPr>
          <w:p w14:paraId="56E8B9A2" w14:textId="5AECE5B5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4D352AF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  <w:p w14:paraId="0BBE3A3F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* 2</w:t>
            </w:r>
          </w:p>
          <w:p w14:paraId="39265791" w14:textId="1BCD47AC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1</w:t>
            </w:r>
          </w:p>
        </w:tc>
        <w:tc>
          <w:tcPr>
            <w:tcW w:w="2430" w:type="dxa"/>
          </w:tcPr>
          <w:p w14:paraId="2D436196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1</w:t>
            </w:r>
          </w:p>
          <w:p w14:paraId="0D0371A4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2 * 2</w:t>
            </w:r>
          </w:p>
          <w:p w14:paraId="582B5241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3 * * 3</w:t>
            </w:r>
          </w:p>
          <w:p w14:paraId="10FF71DD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2 * 2</w:t>
            </w:r>
          </w:p>
          <w:p w14:paraId="32BFF47E" w14:textId="5C38CCCE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1</w:t>
            </w:r>
          </w:p>
          <w:p w14:paraId="0A15F0A0" w14:textId="06BCF249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9134B03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4315F46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/P for input 4</w:t>
            </w:r>
          </w:p>
          <w:p w14:paraId="3520C836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5AD99E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1</w:t>
            </w:r>
          </w:p>
          <w:p w14:paraId="2FF62E67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2 * 2</w:t>
            </w:r>
          </w:p>
          <w:p w14:paraId="125EE616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3 * * 3</w:t>
            </w:r>
          </w:p>
          <w:p w14:paraId="5DAD841A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4 * A * 4</w:t>
            </w:r>
          </w:p>
          <w:p w14:paraId="64B1B66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3 * * 3</w:t>
            </w:r>
          </w:p>
          <w:p w14:paraId="10B083C3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2 * 2</w:t>
            </w:r>
          </w:p>
          <w:p w14:paraId="5EBB9599" w14:textId="3AF320E3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1</w:t>
            </w:r>
          </w:p>
          <w:p w14:paraId="1C4178E9" w14:textId="16C85152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D66EC8A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508D61CB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/P for input 5</w:t>
            </w:r>
          </w:p>
          <w:p w14:paraId="5AED85A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652D60DC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1</w:t>
            </w:r>
          </w:p>
          <w:p w14:paraId="18E9C82B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2 * 2</w:t>
            </w:r>
          </w:p>
          <w:p w14:paraId="5BB0D0D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3 * * 3</w:t>
            </w:r>
          </w:p>
          <w:p w14:paraId="2948C34A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4 * A * 4</w:t>
            </w:r>
          </w:p>
          <w:p w14:paraId="6778B909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5 * B </w:t>
            </w:r>
            <w:proofErr w:type="spellStart"/>
            <w:r>
              <w:rPr>
                <w:rFonts w:ascii="Consolas" w:hAnsi="Consolas"/>
                <w:color w:val="212529"/>
                <w:sz w:val="24"/>
                <w:szCs w:val="24"/>
              </w:rPr>
              <w:t>B</w:t>
            </w:r>
            <w:proofErr w:type="spellEnd"/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* 5</w:t>
            </w:r>
          </w:p>
          <w:p w14:paraId="1D5F6F3B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4 * A * 4</w:t>
            </w:r>
          </w:p>
          <w:p w14:paraId="713ADF8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3 * * 3</w:t>
            </w:r>
          </w:p>
          <w:p w14:paraId="7A9F427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2 * 2</w:t>
            </w:r>
          </w:p>
          <w:p w14:paraId="4AC5E769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 1</w:t>
            </w:r>
          </w:p>
          <w:p w14:paraId="5C219AE8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0EFA15BE" w14:textId="77777777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24DD6357" w14:textId="53B25082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2B20D91D" w14:textId="3DD1635B" w:rsidR="000D310E" w:rsidRDefault="000D310E" w:rsidP="00F3252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0D310E" w14:paraId="3FFD4FD9" w14:textId="77777777" w:rsidTr="00831D3E">
        <w:trPr>
          <w:trHeight w:val="974"/>
        </w:trPr>
        <w:tc>
          <w:tcPr>
            <w:tcW w:w="759" w:type="dxa"/>
          </w:tcPr>
          <w:p w14:paraId="2008D7AC" w14:textId="7FB04117" w:rsidR="000D310E" w:rsidRDefault="000D310E" w:rsidP="008B5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646" w:type="dxa"/>
          </w:tcPr>
          <w:p w14:paraId="0E46A419" w14:textId="27BE01EC" w:rsidR="000D310E" w:rsidRDefault="000D310E" w:rsidP="008B5093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78" w:type="dxa"/>
          </w:tcPr>
          <w:p w14:paraId="3F5C8A3C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1 A</w:t>
            </w:r>
          </w:p>
          <w:p w14:paraId="5C2FEEEB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b 2</w:t>
            </w:r>
          </w:p>
          <w:p w14:paraId="471218EA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EDA662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1 A 1 A</w:t>
            </w:r>
          </w:p>
          <w:p w14:paraId="7914BE7C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b 2 b 2</w:t>
            </w:r>
          </w:p>
          <w:p w14:paraId="1C52ADF0" w14:textId="2BDCA6CA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C 3 C 3 C</w:t>
            </w:r>
          </w:p>
        </w:tc>
        <w:tc>
          <w:tcPr>
            <w:tcW w:w="1404" w:type="dxa"/>
            <w:shd w:val="clear" w:color="auto" w:fill="auto"/>
          </w:tcPr>
          <w:p w14:paraId="2AE79D5E" w14:textId="46BE5D15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128CD613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0D310E" w14:paraId="50153E17" w14:textId="77777777" w:rsidTr="00831D3E">
        <w:trPr>
          <w:trHeight w:val="974"/>
        </w:trPr>
        <w:tc>
          <w:tcPr>
            <w:tcW w:w="759" w:type="dxa"/>
          </w:tcPr>
          <w:p w14:paraId="71E5347C" w14:textId="0FC74529" w:rsidR="000D310E" w:rsidRDefault="000D310E" w:rsidP="008B5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46" w:type="dxa"/>
          </w:tcPr>
          <w:p w14:paraId="011B707D" w14:textId="6AB4ECF7" w:rsidR="000D310E" w:rsidRDefault="000D310E" w:rsidP="008B5093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78" w:type="dxa"/>
          </w:tcPr>
          <w:p w14:paraId="39F3ACFA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1 a</w:t>
            </w:r>
          </w:p>
          <w:p w14:paraId="543FC637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2 B 3</w:t>
            </w:r>
          </w:p>
          <w:p w14:paraId="2DA40C31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C 3 c</w:t>
            </w:r>
          </w:p>
          <w:p w14:paraId="14B70D35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9746FF9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1 a 2 A</w:t>
            </w:r>
          </w:p>
          <w:p w14:paraId="52F85176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2 B 3 b 4 </w:t>
            </w:r>
          </w:p>
          <w:p w14:paraId="1B5A09F0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C 3 c 4 C</w:t>
            </w:r>
          </w:p>
          <w:p w14:paraId="683C0F81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4 D 5 d 6</w:t>
            </w:r>
          </w:p>
          <w:p w14:paraId="632BC777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E 5 e 6 E</w:t>
            </w:r>
          </w:p>
          <w:p w14:paraId="219006E2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  <w:p w14:paraId="4D825AA9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CDCD169" w14:textId="1005C76C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Mandatory</w:t>
            </w: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5E5A7A5E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0D310E" w14:paraId="10308D51" w14:textId="77777777" w:rsidTr="00831D3E">
        <w:trPr>
          <w:trHeight w:val="974"/>
        </w:trPr>
        <w:tc>
          <w:tcPr>
            <w:tcW w:w="759" w:type="dxa"/>
          </w:tcPr>
          <w:p w14:paraId="00B64766" w14:textId="2A82AD99" w:rsidR="000D310E" w:rsidRDefault="000D310E" w:rsidP="008B5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646" w:type="dxa"/>
          </w:tcPr>
          <w:p w14:paraId="6BDDC295" w14:textId="6E1D245D" w:rsidR="000D310E" w:rsidRDefault="000D310E" w:rsidP="008B5093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78" w:type="dxa"/>
          </w:tcPr>
          <w:p w14:paraId="6F08FE24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A</w:t>
            </w:r>
          </w:p>
          <w:p w14:paraId="470A9CBF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A * B</w:t>
            </w:r>
          </w:p>
          <w:p w14:paraId="357EC69E" w14:textId="7D2C13FD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B</w:t>
            </w:r>
          </w:p>
        </w:tc>
        <w:tc>
          <w:tcPr>
            <w:tcW w:w="2430" w:type="dxa"/>
          </w:tcPr>
          <w:p w14:paraId="1F07D17D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A</w:t>
            </w:r>
          </w:p>
          <w:p w14:paraId="09FC7690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A * B</w:t>
            </w:r>
          </w:p>
          <w:p w14:paraId="355D3719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A * B * C</w:t>
            </w:r>
          </w:p>
          <w:p w14:paraId="54178A2E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B * C</w:t>
            </w:r>
          </w:p>
          <w:p w14:paraId="261CE738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   C </w:t>
            </w:r>
          </w:p>
          <w:p w14:paraId="5B965D69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3DDF2763" w14:textId="77777777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328A5FF5" w14:textId="77777777" w:rsidR="000D310E" w:rsidRDefault="000D310E" w:rsidP="00CD1C54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C45911" w:themeFill="accent2" w:themeFillShade="BF"/>
          </w:tcPr>
          <w:p w14:paraId="0190198B" w14:textId="77777777" w:rsidR="000D310E" w:rsidRDefault="000D310E" w:rsidP="008B5093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  <w:tr w:rsidR="000D310E" w14:paraId="13FDAF89" w14:textId="77777777" w:rsidTr="00831D3E">
        <w:trPr>
          <w:trHeight w:val="974"/>
        </w:trPr>
        <w:tc>
          <w:tcPr>
            <w:tcW w:w="759" w:type="dxa"/>
          </w:tcPr>
          <w:p w14:paraId="1D7B0C36" w14:textId="00EADC86" w:rsidR="000D310E" w:rsidRDefault="000D310E" w:rsidP="000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46" w:type="dxa"/>
          </w:tcPr>
          <w:p w14:paraId="14903795" w14:textId="4E3B8991" w:rsidR="000D310E" w:rsidRDefault="000D310E" w:rsidP="000D310E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14:paraId="5D19571E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11</w:t>
            </w:r>
          </w:p>
          <w:p w14:paraId="302FF2C4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1</w:t>
            </w:r>
          </w:p>
          <w:p w14:paraId="7BB0F8F0" w14:textId="3A810D04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11</w:t>
            </w:r>
          </w:p>
        </w:tc>
        <w:tc>
          <w:tcPr>
            <w:tcW w:w="2430" w:type="dxa"/>
          </w:tcPr>
          <w:p w14:paraId="03DD14B2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1111</w:t>
            </w:r>
          </w:p>
          <w:p w14:paraId="536F93A8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221</w:t>
            </w:r>
          </w:p>
          <w:p w14:paraId="7A806733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321</w:t>
            </w:r>
          </w:p>
          <w:p w14:paraId="2B040132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2221</w:t>
            </w:r>
          </w:p>
          <w:p w14:paraId="4F4AF6AA" w14:textId="53AEA3C5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11111</w:t>
            </w:r>
          </w:p>
        </w:tc>
        <w:tc>
          <w:tcPr>
            <w:tcW w:w="1404" w:type="dxa"/>
            <w:shd w:val="clear" w:color="auto" w:fill="auto"/>
          </w:tcPr>
          <w:p w14:paraId="7B78A7AC" w14:textId="77777777" w:rsidR="00767318" w:rsidRDefault="00767318" w:rsidP="00767318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Optional</w:t>
            </w:r>
          </w:p>
          <w:p w14:paraId="09E5ABC2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C45911" w:themeFill="accent2" w:themeFillShade="BF"/>
          </w:tcPr>
          <w:p w14:paraId="4AFAD657" w14:textId="77777777" w:rsidR="000D310E" w:rsidRDefault="000D310E" w:rsidP="000D310E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</w:p>
        </w:tc>
      </w:tr>
    </w:tbl>
    <w:p w14:paraId="55CC3381" w14:textId="77777777" w:rsidR="0080647C" w:rsidRDefault="0080647C" w:rsidP="00D56C49"/>
    <w:sectPr w:rsidR="0080647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5E3FA" w14:textId="77777777" w:rsidR="0086412B" w:rsidRDefault="0086412B" w:rsidP="00905E16">
      <w:pPr>
        <w:spacing w:after="0" w:line="240" w:lineRule="auto"/>
      </w:pPr>
      <w:r>
        <w:separator/>
      </w:r>
    </w:p>
  </w:endnote>
  <w:endnote w:type="continuationSeparator" w:id="0">
    <w:p w14:paraId="1CE73E4B" w14:textId="77777777" w:rsidR="0086412B" w:rsidRDefault="0086412B" w:rsidP="0090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8453" w14:textId="77777777" w:rsidR="0086412B" w:rsidRDefault="0086412B" w:rsidP="00905E16">
      <w:pPr>
        <w:spacing w:after="0" w:line="240" w:lineRule="auto"/>
      </w:pPr>
      <w:r>
        <w:separator/>
      </w:r>
    </w:p>
  </w:footnote>
  <w:footnote w:type="continuationSeparator" w:id="0">
    <w:p w14:paraId="2AFE739D" w14:textId="77777777" w:rsidR="0086412B" w:rsidRDefault="0086412B" w:rsidP="0090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DBAA" w14:textId="53DF55F6" w:rsidR="009A69B0" w:rsidRPr="009A69B0" w:rsidRDefault="009A69B0" w:rsidP="009A6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AC"/>
    <w:rsid w:val="0007557D"/>
    <w:rsid w:val="000A5792"/>
    <w:rsid w:val="000D310E"/>
    <w:rsid w:val="00110490"/>
    <w:rsid w:val="001F0C87"/>
    <w:rsid w:val="00210E0D"/>
    <w:rsid w:val="00293B2E"/>
    <w:rsid w:val="00371554"/>
    <w:rsid w:val="004375CD"/>
    <w:rsid w:val="00441EE3"/>
    <w:rsid w:val="00452058"/>
    <w:rsid w:val="00510F8D"/>
    <w:rsid w:val="006154AD"/>
    <w:rsid w:val="00723DB8"/>
    <w:rsid w:val="00747B75"/>
    <w:rsid w:val="00760C4E"/>
    <w:rsid w:val="00767318"/>
    <w:rsid w:val="00793C66"/>
    <w:rsid w:val="007A0672"/>
    <w:rsid w:val="0080647C"/>
    <w:rsid w:val="00831D3E"/>
    <w:rsid w:val="008330F6"/>
    <w:rsid w:val="0086412B"/>
    <w:rsid w:val="008B5093"/>
    <w:rsid w:val="008F70D1"/>
    <w:rsid w:val="00901485"/>
    <w:rsid w:val="00905E16"/>
    <w:rsid w:val="00911F21"/>
    <w:rsid w:val="009214F4"/>
    <w:rsid w:val="00953A84"/>
    <w:rsid w:val="009A2CCB"/>
    <w:rsid w:val="009A69B0"/>
    <w:rsid w:val="00A07AA9"/>
    <w:rsid w:val="00A52EB0"/>
    <w:rsid w:val="00A6246C"/>
    <w:rsid w:val="00B51D1D"/>
    <w:rsid w:val="00B6575F"/>
    <w:rsid w:val="00BA1B0E"/>
    <w:rsid w:val="00C04005"/>
    <w:rsid w:val="00CC3978"/>
    <w:rsid w:val="00CD1C54"/>
    <w:rsid w:val="00D56C49"/>
    <w:rsid w:val="00DA48D5"/>
    <w:rsid w:val="00E069AC"/>
    <w:rsid w:val="00E12826"/>
    <w:rsid w:val="00E37984"/>
    <w:rsid w:val="00EB3986"/>
    <w:rsid w:val="00F3252E"/>
    <w:rsid w:val="00F60E39"/>
    <w:rsid w:val="00FA7CCE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F723E"/>
  <w15:chartTrackingRefBased/>
  <w15:docId w15:val="{4C02CE81-630E-41E3-987C-B280B805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1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48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0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16"/>
  </w:style>
  <w:style w:type="paragraph" w:styleId="Footer">
    <w:name w:val="footer"/>
    <w:basedOn w:val="Normal"/>
    <w:link w:val="FooterChar"/>
    <w:uiPriority w:val="99"/>
    <w:unhideWhenUsed/>
    <w:rsid w:val="0090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9C97-3D7E-4EA6-8D5C-C3544F0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Nagarajan</dc:creator>
  <cp:keywords/>
  <dc:description/>
  <cp:lastModifiedBy>Gowtham Nagarajan</cp:lastModifiedBy>
  <cp:revision>44</cp:revision>
  <dcterms:created xsi:type="dcterms:W3CDTF">2021-06-05T11:54:00Z</dcterms:created>
  <dcterms:modified xsi:type="dcterms:W3CDTF">2021-06-06T13:25:00Z</dcterms:modified>
</cp:coreProperties>
</file>